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55  续后汉书  18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55  续后汉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63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55  续后汉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